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92" w:rsidRPr="00446292" w:rsidRDefault="00446292" w:rsidP="004462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Calibri"/>
          <w:b/>
          <w:sz w:val="28"/>
        </w:rPr>
      </w:pPr>
      <w:r>
        <w:rPr>
          <w:rFonts w:ascii="Times New Roman" w:hAnsi="Times New Roman" w:cs="Calibri"/>
          <w:b/>
          <w:sz w:val="28"/>
        </w:rPr>
        <w:t>WIRUSY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 xml:space="preserve">Czy wiesz dlaczego musimy siedzieć teraz w domu, wychodzić tylko na swoje podwórko, nie spotykać się z znajomymi, nie odwiedzać nikogo? 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>Tak, właśnie przez wirus, który jest dla nas bardzo niebezpieczny, ale możemy go pokonać jeśli będziemy myli dokładnie ręce</w:t>
      </w:r>
      <w:r w:rsidR="00341D55" w:rsidRPr="00341D55">
        <w:rPr>
          <w:rFonts w:ascii="Times New Roman" w:hAnsi="Times New Roman" w:cs="Calibri"/>
          <w:sz w:val="28"/>
        </w:rPr>
        <w:t xml:space="preserve">, dbali o higienę </w:t>
      </w:r>
      <w:r w:rsidRPr="00341D55">
        <w:rPr>
          <w:rFonts w:ascii="Times New Roman" w:hAnsi="Times New Roman" w:cs="Calibri"/>
          <w:sz w:val="28"/>
        </w:rPr>
        <w:t xml:space="preserve"> i chronili </w:t>
      </w:r>
      <w:r w:rsidR="00341D55" w:rsidRPr="00341D55">
        <w:rPr>
          <w:rFonts w:ascii="Times New Roman" w:hAnsi="Times New Roman" w:cs="Calibri"/>
          <w:sz w:val="28"/>
        </w:rPr>
        <w:t xml:space="preserve">się </w:t>
      </w:r>
      <w:r w:rsidRPr="00341D55">
        <w:rPr>
          <w:rFonts w:ascii="Times New Roman" w:hAnsi="Times New Roman" w:cs="Calibri"/>
          <w:sz w:val="28"/>
        </w:rPr>
        <w:t xml:space="preserve">przed nim w domu. 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>Zobacz mam</w:t>
      </w:r>
      <w:r w:rsidR="00341D55" w:rsidRPr="00341D55">
        <w:rPr>
          <w:rFonts w:ascii="Times New Roman" w:hAnsi="Times New Roman" w:cs="Calibri"/>
          <w:sz w:val="28"/>
        </w:rPr>
        <w:t>y</w:t>
      </w:r>
      <w:r w:rsidRPr="00341D55">
        <w:rPr>
          <w:rFonts w:ascii="Times New Roman" w:hAnsi="Times New Roman" w:cs="Calibri"/>
          <w:sz w:val="28"/>
        </w:rPr>
        <w:t xml:space="preserve"> tu coś dla Ciebie: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>1. Wysłuchaj bajkę- piosenkę o wirusie:</w:t>
      </w:r>
    </w:p>
    <w:p w:rsidR="00446292" w:rsidRPr="00341D55" w:rsidRDefault="000A525F" w:rsidP="00446292">
      <w:pPr>
        <w:autoSpaceDE w:val="0"/>
        <w:autoSpaceDN w:val="0"/>
        <w:adjustRightInd w:val="0"/>
        <w:spacing w:after="0" w:line="360" w:lineRule="auto"/>
        <w:jc w:val="both"/>
      </w:pPr>
      <w:hyperlink r:id="rId5" w:history="1">
        <w:r w:rsidR="00446292" w:rsidRPr="00341D55">
          <w:rPr>
            <w:rStyle w:val="Hipercze"/>
          </w:rPr>
          <w:t>https://www.youtube.com/embed/j3T3qeSC5gU</w:t>
        </w:r>
      </w:hyperlink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</w:pP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>2. Przeprowadź eksperyment:</w:t>
      </w:r>
    </w:p>
    <w:p w:rsidR="00446292" w:rsidRPr="00341D55" w:rsidRDefault="000A525F" w:rsidP="00446292">
      <w:pPr>
        <w:autoSpaceDE w:val="0"/>
        <w:autoSpaceDN w:val="0"/>
        <w:adjustRightInd w:val="0"/>
        <w:spacing w:after="0" w:line="360" w:lineRule="auto"/>
        <w:jc w:val="both"/>
      </w:pPr>
      <w:hyperlink r:id="rId6" w:history="1">
        <w:r w:rsidR="00446292" w:rsidRPr="00341D55">
          <w:rPr>
            <w:rStyle w:val="Hipercze"/>
          </w:rPr>
          <w:t>https://www.youtube.com/watch?v=2_S8HdYS75Q</w:t>
        </w:r>
      </w:hyperlink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</w:pP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>Na talerz nalewamy wodę, na jej powierzchnię posypujemy pieprz.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>Wkładamy suchy palec w środek (nic się nie dzieje).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>Nakładamy na palec mydło i jeszcze raz zanurzamy w wodzie z pieprzem ( Pieprz jak wirusy, ucieka przed mydłem) stąd też musimy często myć ręce żeby go wystraszyć:)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 xml:space="preserve">3. Namaluj obrazek pt. " Wirus"  puchnącymi farbami (wymieszaj farbę plakatową z pianką do golenia lub z żelem do golenia.  Jeśli farba mało puchnie dodaj więcej pianki, żelu). 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 xml:space="preserve">Kontur wirusa może też namalować rodzic a Ty nakładaj farbę najlepiej paluszkiem. 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 xml:space="preserve">Możesz pomalować wirus farbą plakatową, </w:t>
      </w:r>
      <w:proofErr w:type="spellStart"/>
      <w:r w:rsidRPr="00341D55">
        <w:rPr>
          <w:rFonts w:ascii="Times New Roman" w:hAnsi="Times New Roman" w:cs="Calibri"/>
          <w:sz w:val="28"/>
        </w:rPr>
        <w:t>wykleic</w:t>
      </w:r>
      <w:proofErr w:type="spellEnd"/>
      <w:r w:rsidRPr="00341D55">
        <w:rPr>
          <w:rFonts w:ascii="Times New Roman" w:hAnsi="Times New Roman" w:cs="Calibri"/>
          <w:sz w:val="28"/>
        </w:rPr>
        <w:t xml:space="preserve"> plasteliną, wykleić wydzieranką, pomalować kredkami. 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 xml:space="preserve">4. Opowiedz jaki jest ten wirus? 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lastRenderedPageBreak/>
        <w:t xml:space="preserve">(zamiast syty możemy użyć słowa najedzony) 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>Podaj kolory wirusów, odszukaj największego, policz je.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 xml:space="preserve">5. Umyj </w:t>
      </w:r>
      <w:proofErr w:type="spellStart"/>
      <w:r w:rsidRPr="00341D55">
        <w:rPr>
          <w:rFonts w:ascii="Times New Roman" w:hAnsi="Times New Roman" w:cs="Calibri"/>
          <w:sz w:val="28"/>
        </w:rPr>
        <w:t>ręcę</w:t>
      </w:r>
      <w:proofErr w:type="spellEnd"/>
      <w:r w:rsidRPr="00341D55">
        <w:rPr>
          <w:rFonts w:ascii="Times New Roman" w:hAnsi="Times New Roman" w:cs="Calibri"/>
          <w:sz w:val="28"/>
        </w:rPr>
        <w:t xml:space="preserve">, zrób pianę w zlewie, schowaj w pianie małe zabawki kąpielowe, zdmuchuj pianę z rąk. </w:t>
      </w: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>6. Zaśpiewaj piosenkę "Mydło wszystko umyje"</w:t>
      </w:r>
    </w:p>
    <w:p w:rsidR="00446292" w:rsidRPr="00341D55" w:rsidRDefault="000A525F" w:rsidP="00446292">
      <w:pPr>
        <w:autoSpaceDE w:val="0"/>
        <w:autoSpaceDN w:val="0"/>
        <w:adjustRightInd w:val="0"/>
        <w:spacing w:after="0" w:line="360" w:lineRule="auto"/>
        <w:jc w:val="both"/>
      </w:pPr>
      <w:hyperlink r:id="rId7" w:history="1">
        <w:r w:rsidR="00446292" w:rsidRPr="00341D55">
          <w:rPr>
            <w:rStyle w:val="Hipercze"/>
          </w:rPr>
          <w:t>https://www.youtube.com/watch?v=kq4NULDhx5M</w:t>
        </w:r>
      </w:hyperlink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</w:p>
    <w:p w:rsidR="00446292" w:rsidRPr="00341D55" w:rsidRDefault="00446292" w:rsidP="00446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8"/>
        </w:rPr>
      </w:pPr>
      <w:r w:rsidRPr="00341D55">
        <w:rPr>
          <w:rFonts w:ascii="Times New Roman" w:hAnsi="Times New Roman" w:cs="Calibri"/>
          <w:sz w:val="28"/>
        </w:rPr>
        <w:t xml:space="preserve">7. Wytnij koło z kartonu/ kolorowej kartki/ białej kartki, którą pomalujesz. To wirus- przypnij mu kolce z klamerek. Ile klamerek zmieściło Ci się dookoła? </w:t>
      </w:r>
    </w:p>
    <w:p w:rsidR="00446292" w:rsidRPr="00341D55" w:rsidRDefault="00446292" w:rsidP="00446292">
      <w:pPr>
        <w:autoSpaceDE w:val="0"/>
        <w:autoSpaceDN w:val="0"/>
        <w:adjustRightInd w:val="0"/>
        <w:spacing w:after="0"/>
        <w:rPr>
          <w:rFonts w:ascii="Times New Roman" w:hAnsi="Times New Roman" w:cs="Calibri"/>
          <w:sz w:val="28"/>
        </w:rPr>
      </w:pPr>
    </w:p>
    <w:p w:rsidR="00446292" w:rsidRPr="00341D55" w:rsidRDefault="00446292" w:rsidP="00446292">
      <w:pPr>
        <w:autoSpaceDE w:val="0"/>
        <w:autoSpaceDN w:val="0"/>
        <w:adjustRightInd w:val="0"/>
        <w:rPr>
          <w:rFonts w:ascii="Calibri" w:hAnsi="Calibri" w:cs="Calibri"/>
        </w:rPr>
      </w:pPr>
    </w:p>
    <w:p w:rsidR="00446292" w:rsidRPr="00341D55" w:rsidRDefault="00446292" w:rsidP="00446292">
      <w:pPr>
        <w:autoSpaceDE w:val="0"/>
        <w:autoSpaceDN w:val="0"/>
        <w:adjustRightInd w:val="0"/>
        <w:rPr>
          <w:rFonts w:ascii="Calibri" w:hAnsi="Calibri" w:cs="Calibri"/>
        </w:rPr>
      </w:pPr>
    </w:p>
    <w:p w:rsidR="00446292" w:rsidRDefault="00446292" w:rsidP="0044629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>
            <wp:extent cx="6796278" cy="6436210"/>
            <wp:effectExtent l="19050" t="0" r="457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3" cy="64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292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>
            <wp:extent cx="6707390" cy="6352032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24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958" cy="635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92" w:rsidRDefault="00446292" w:rsidP="0044629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>
            <wp:extent cx="5486400" cy="775525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92" w:rsidRDefault="00446292" w:rsidP="0044629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-US"/>
        </w:rPr>
      </w:pPr>
    </w:p>
    <w:p w:rsidR="00446292" w:rsidRDefault="00446292" w:rsidP="0044629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-US"/>
        </w:rPr>
      </w:pPr>
    </w:p>
    <w:p w:rsidR="00446292" w:rsidRDefault="00446292" w:rsidP="0044629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>
            <wp:extent cx="5486400" cy="775525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55" w:rsidRDefault="00341D55" w:rsidP="00341D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Calibri" w:hAnsi="Calibri" w:cs="Calibri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332234" cy="5291328"/>
            <wp:effectExtent l="19050" t="0" r="0" b="0"/>
            <wp:docPr id="5" name="Obraz 1" descr="Fotografia Cute Germ Characters Collection Set, Bacteria, Virus, Microbe, Path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a Cute Germ Characters Collection Set, Bacteria, Virus, Microbe, Patho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90" cy="530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55" w:rsidRDefault="00341D55" w:rsidP="00341D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Calibri" w:hAnsi="Calibri" w:cs="Calibri"/>
          <w:lang w:val="en-US"/>
        </w:rPr>
      </w:pPr>
    </w:p>
    <w:p w:rsidR="00341D55" w:rsidRDefault="00341D55" w:rsidP="00341D55">
      <w:pPr>
        <w:autoSpaceDE w:val="0"/>
        <w:autoSpaceDN w:val="0"/>
        <w:adjustRightInd w:val="0"/>
        <w:spacing w:before="240" w:after="0" w:line="240" w:lineRule="auto"/>
        <w:jc w:val="right"/>
        <w:rPr>
          <w:rFonts w:ascii="Calibri" w:hAnsi="Calibri" w:cs="Calibri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7997952" cy="9393134"/>
            <wp:effectExtent l="19050" t="0" r="3048" b="0"/>
            <wp:docPr id="7" name="Obraz 7" descr="Znalezione obrazy dla zapytania: wirus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wirus kolorowan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890" cy="940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D55" w:rsidSect="00341D55">
      <w:pgSz w:w="12240" w:h="15840"/>
      <w:pgMar w:top="568" w:right="1417" w:bottom="426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characterSpacingControl w:val="doNotCompress"/>
  <w:compat/>
  <w:rsids>
    <w:rsidRoot w:val="00446292"/>
    <w:rsid w:val="000A525F"/>
    <w:rsid w:val="00341D55"/>
    <w:rsid w:val="00446292"/>
    <w:rsid w:val="00BB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462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q4NULDhx5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_S8HdYS75Q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www.youtube.com/embed/j3T3qeSC5gU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5B00F-C26C-408A-9355-B92961B8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7T18:38:00Z</dcterms:created>
  <dcterms:modified xsi:type="dcterms:W3CDTF">2020-03-17T18:57:00Z</dcterms:modified>
</cp:coreProperties>
</file>